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B0" w:rsidRDefault="004643B0" w:rsidP="00E23DE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DEA" w:rsidRDefault="00E23DEA" w:rsidP="00E23DE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Выписка из ЕГРН поможет узнать историю объекта недвижимости</w:t>
      </w:r>
    </w:p>
    <w:p w:rsidR="00E23DEA" w:rsidRDefault="00E23DEA" w:rsidP="00E23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следить историю любого объекта недвижимости можно с помощью выписки из Единого государственного реестра недвижимости (ЕГРН) о переходе прав на объект недвижимости. В ней содержится информация о действующих собственниках объекта недвижимости и тех, которые были до этого, начиная с 1998 года. С начала текущего года жители Республики Адыгея получили около 5,3 тыс. таких выписок.</w:t>
      </w:r>
    </w:p>
    <w:p w:rsidR="00E23DEA" w:rsidRDefault="00E23DEA" w:rsidP="00E23D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января по май 2022 года Кадастровая палата по Республике Адыгея подготовила около 5,3 тыс. выписок из ЕГРН о переходе прав на объект недвижимого имущества, около 97% которых выдано в электронном виде.</w:t>
      </w:r>
    </w:p>
    <w:p w:rsidR="00E23DEA" w:rsidRDefault="00E23DEA" w:rsidP="00E23D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сть узнать историю объекта недвижимости может возникнуть при разных обстоятельствах. Например, перед приобретением квартиры для многих покупателей одним из важных критериев может стать информация о бывших собственниках объекта и о том, как часто происходила смена владельцев.</w:t>
      </w:r>
    </w:p>
    <w:p w:rsidR="00E23DEA" w:rsidRDefault="00E23DEA" w:rsidP="00E23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F84066">
        <w:rPr>
          <w:rFonts w:ascii="Times New Roman" w:hAnsi="Times New Roman" w:cs="Times New Roman"/>
          <w:bCs/>
          <w:i/>
          <w:iCs/>
          <w:sz w:val="28"/>
          <w:szCs w:val="28"/>
        </w:rPr>
        <w:t>Достоверная информация о переходе прав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оможет окончательно определиться в выборе, ведь частая смена собственников жилья может говорить о том, что с объектом недвижимости могли производиться махинации, а также свидетельствовать о скрытых недостатках объекта»,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яснил </w:t>
      </w:r>
      <w:r>
        <w:rPr>
          <w:rFonts w:ascii="Times New Roman" w:hAnsi="Times New Roman" w:cs="Times New Roman"/>
          <w:b/>
          <w:bCs/>
          <w:sz w:val="28"/>
          <w:szCs w:val="28"/>
        </w:rPr>
        <w:t>директор Кадастровой палаты республики Аюб Хуако.</w:t>
      </w:r>
    </w:p>
    <w:p w:rsidR="00E23DEA" w:rsidRDefault="00E23DEA" w:rsidP="00E23D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иска о переходе прав содержит следующие сведения: правообладатель, вид зарегистрированного права (доля в праве), дата и номер государственной регистрации права, а также дата, номер и основание государственной регистрации перехода (прекращения) права. При этом отметим, что выписка не содержит сведения об обременениях, судебных спорах и правопритязаниях.</w:t>
      </w:r>
    </w:p>
    <w:p w:rsidR="008A482D" w:rsidRDefault="008A482D" w:rsidP="008A48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23DEA" w:rsidRDefault="00E23DEA" w:rsidP="00E2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прос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сведений из ЕГРН о переходе прав на объект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можн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вшись в МФЦ, с помощью электронных сервисов 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>
        <w:rPr>
          <w:rFonts w:ascii="Times New Roman" w:hAnsi="Times New Roman" w:cs="Times New Roman"/>
          <w:color w:val="334059"/>
          <w:sz w:val="28"/>
          <w:szCs w:val="28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воспользоваться</w:t>
      </w:r>
      <w:r w:rsidR="00C25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="00C2588A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ой пал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еестра недвижимости предоставляются в срок не более трех рабочих дней.</w:t>
      </w:r>
    </w:p>
    <w:p w:rsidR="00D873D2" w:rsidRPr="001B4F6C" w:rsidRDefault="00D873D2" w:rsidP="00D873D2">
      <w:pPr>
        <w:spacing w:before="100" w:beforeAutospacing="1" w:after="100" w:afterAutospacing="1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35FFC" w:rsidRPr="001B4F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динственным д</w:t>
      </w:r>
      <w:r w:rsidRPr="001B4F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кументом, подтверждающим зарегистрированное право на недвижимость, является выписка из ЕГРН. Получив ее, вы будете знать обо всех юридических нюансах, связанных с недвижимостью</w:t>
      </w:r>
      <w:r w:rsidR="00556FC6" w:rsidRPr="001B4F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C35FFC" w:rsidRPr="001B4F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1B4F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D7B29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1B4F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56FC6" w:rsidRPr="001B4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ила</w:t>
      </w:r>
      <w:r w:rsidRPr="001B4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Управления Росреестра по Республике Адыгея Марина Никифорова</w:t>
      </w:r>
      <w:r w:rsidRPr="001B4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3DEA" w:rsidRPr="00443559" w:rsidRDefault="00E23DEA" w:rsidP="00E23DEA">
      <w:pPr>
        <w:rPr>
          <w:szCs w:val="28"/>
        </w:rPr>
      </w:pPr>
    </w:p>
    <w:p w:rsidR="00F2703B" w:rsidRPr="00E23DEA" w:rsidRDefault="00F2703B" w:rsidP="00E23DEA">
      <w:pPr>
        <w:rPr>
          <w:szCs w:val="28"/>
        </w:rPr>
      </w:pPr>
    </w:p>
    <w:sectPr w:rsidR="00F2703B" w:rsidRPr="00E23DEA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24" w:rsidRDefault="00021324" w:rsidP="00E220BA">
      <w:pPr>
        <w:spacing w:after="0" w:line="240" w:lineRule="auto"/>
      </w:pPr>
      <w:r>
        <w:separator/>
      </w:r>
    </w:p>
  </w:endnote>
  <w:endnote w:type="continuationSeparator" w:id="0">
    <w:p w:rsidR="00021324" w:rsidRDefault="0002132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24" w:rsidRDefault="00021324" w:rsidP="00E220BA">
      <w:pPr>
        <w:spacing w:after="0" w:line="240" w:lineRule="auto"/>
      </w:pPr>
      <w:r>
        <w:separator/>
      </w:r>
    </w:p>
  </w:footnote>
  <w:footnote w:type="continuationSeparator" w:id="0">
    <w:p w:rsidR="00021324" w:rsidRDefault="0002132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324"/>
    <w:rsid w:val="0002177D"/>
    <w:rsid w:val="00021E9B"/>
    <w:rsid w:val="00023B6E"/>
    <w:rsid w:val="0003089A"/>
    <w:rsid w:val="0003248A"/>
    <w:rsid w:val="000344B1"/>
    <w:rsid w:val="00036D6A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27549"/>
    <w:rsid w:val="00131376"/>
    <w:rsid w:val="00132A22"/>
    <w:rsid w:val="0013423E"/>
    <w:rsid w:val="00134F01"/>
    <w:rsid w:val="0013631E"/>
    <w:rsid w:val="00151A63"/>
    <w:rsid w:val="001533FB"/>
    <w:rsid w:val="0016054E"/>
    <w:rsid w:val="00167D85"/>
    <w:rsid w:val="00171AA0"/>
    <w:rsid w:val="00174736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B4F6C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85D08"/>
    <w:rsid w:val="00390FCD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308"/>
    <w:rsid w:val="00431DB0"/>
    <w:rsid w:val="00432A0D"/>
    <w:rsid w:val="0043711B"/>
    <w:rsid w:val="00451313"/>
    <w:rsid w:val="004643B0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1451"/>
    <w:rsid w:val="00511C9B"/>
    <w:rsid w:val="00513DC3"/>
    <w:rsid w:val="00536217"/>
    <w:rsid w:val="005402AF"/>
    <w:rsid w:val="005467E7"/>
    <w:rsid w:val="005474BD"/>
    <w:rsid w:val="00547D0B"/>
    <w:rsid w:val="00556FC6"/>
    <w:rsid w:val="005642CE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42C02"/>
    <w:rsid w:val="0065019B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386E"/>
    <w:rsid w:val="00714ACD"/>
    <w:rsid w:val="00715C69"/>
    <w:rsid w:val="0071687E"/>
    <w:rsid w:val="007226ED"/>
    <w:rsid w:val="00723631"/>
    <w:rsid w:val="007307C5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A482D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B74E7"/>
    <w:rsid w:val="00AC175C"/>
    <w:rsid w:val="00AC259F"/>
    <w:rsid w:val="00AC3591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7059E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2588A"/>
    <w:rsid w:val="00C35FFC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756C"/>
    <w:rsid w:val="00D75650"/>
    <w:rsid w:val="00D77F4E"/>
    <w:rsid w:val="00D873D2"/>
    <w:rsid w:val="00DC2B9D"/>
    <w:rsid w:val="00DC4E68"/>
    <w:rsid w:val="00DC58C6"/>
    <w:rsid w:val="00DC6734"/>
    <w:rsid w:val="00DD3462"/>
    <w:rsid w:val="00DD3925"/>
    <w:rsid w:val="00DD3AA5"/>
    <w:rsid w:val="00DF2894"/>
    <w:rsid w:val="00DF4D54"/>
    <w:rsid w:val="00E013FC"/>
    <w:rsid w:val="00E21D35"/>
    <w:rsid w:val="00E220BA"/>
    <w:rsid w:val="00E23DE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D7ABF"/>
    <w:rsid w:val="00ED7B29"/>
    <w:rsid w:val="00EE55A9"/>
    <w:rsid w:val="00EF47D0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adastr.ru/services/vyezdnoe-obsluzhi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sit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39E6-5DB9-4EE9-95EB-4604E4B6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user</cp:lastModifiedBy>
  <cp:revision>96</cp:revision>
  <cp:lastPrinted>2022-06-23T14:42:00Z</cp:lastPrinted>
  <dcterms:created xsi:type="dcterms:W3CDTF">2022-04-26T07:21:00Z</dcterms:created>
  <dcterms:modified xsi:type="dcterms:W3CDTF">2022-06-27T07:35:00Z</dcterms:modified>
</cp:coreProperties>
</file>